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bookmarkStart w:id="0" w:name="_GoBack"/>
      <w:bookmarkEnd w:id="0"/>
      <w:r>
        <w:rPr/>
        <w:t xml:space="preserve">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5" wp14:anchorId="0598850D">
                <wp:simplePos x="0" y="0"/>
                <wp:positionH relativeFrom="margin">
                  <wp:posOffset>-83820</wp:posOffset>
                </wp:positionH>
                <wp:positionV relativeFrom="paragraph">
                  <wp:posOffset>121285</wp:posOffset>
                </wp:positionV>
                <wp:extent cx="5902325" cy="1864995"/>
                <wp:effectExtent l="0" t="0" r="3810" b="2540"/>
                <wp:wrapNone/>
                <wp:docPr id="1" name="Groupe 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840" cy="186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3720" cy="1864440"/>
                          </a:xfrm>
                          <a:prstGeom prst="rect">
                            <a:avLst/>
                          </a:prstGeom>
                          <a:solidFill>
                            <a:srgbClr val="dbeef4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8520" y="0"/>
                            <a:ext cx="1864440" cy="186444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38120" y="0"/>
                            <a:ext cx="1863720" cy="186444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52" style="position:absolute;margin-left:-6.6pt;margin-top:9.55pt;width:464.7pt;height:146.8pt" coordorigin="-132,191" coordsize="9294,2936">
                <v:rect id="shape_0" ID="Rectangle 53" fillcolor="#dbeef4" stroked="f" style="position:absolute;left:-132;top:191;width:2934;height:2935;mso-position-horizontal-relative:margin">
                  <w10:wrap type="none"/>
                  <v:fill o:detectmouseclick="t" type="solid" color2="#24110b"/>
                  <v:stroke color="#3465a4" weight="25560" joinstyle="round" endcap="flat"/>
                </v:rect>
                <v:rect id="shape_0" ID="Rectangle 54" fillcolor="#b7dee8" stroked="f" style="position:absolute;left:3047;top:191;width:2935;height:2935;mso-position-horizontal-relative:margin">
                  <w10:wrap type="none"/>
                  <v:fill o:detectmouseclick="t" type="solid" color2="#482117"/>
                  <v:stroke color="#3465a4" weight="25560" joinstyle="round" endcap="flat"/>
                </v:rect>
                <v:rect id="shape_0" ID="Rectangle 55" fillcolor="#95b3d7" stroked="f" style="position:absolute;left:6227;top:191;width:2934;height:2935;mso-position-horizontal-relative:margin">
                  <w10:wrap type="none"/>
                  <v:fill o:detectmouseclick="t" type="solid" color2="#6a4c28"/>
                  <v:stroke color="#3465a4" weight="255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6" wp14:anchorId="167FD338">
                <wp:simplePos x="0" y="0"/>
                <wp:positionH relativeFrom="margin">
                  <wp:posOffset>-63500</wp:posOffset>
                </wp:positionH>
                <wp:positionV relativeFrom="paragraph">
                  <wp:posOffset>3755390</wp:posOffset>
                </wp:positionV>
                <wp:extent cx="5890260" cy="1864995"/>
                <wp:effectExtent l="0" t="0" r="0" b="2540"/>
                <wp:wrapNone/>
                <wp:docPr id="2" name="Groupe 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00" cy="186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3720" cy="1864440"/>
                          </a:xfrm>
                          <a:prstGeom prst="rect">
                            <a:avLst/>
                          </a:prstGeom>
                          <a:solidFill>
                            <a:srgbClr val="10243e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8160" y="0"/>
                            <a:ext cx="1864440" cy="186444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25880" y="0"/>
                            <a:ext cx="1863720" cy="1864440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57" style="position:absolute;margin-left:-5pt;margin-top:295.7pt;width:463.75pt;height:146.8pt" coordorigin="-100,5914" coordsize="9275,2936">
                <v:rect id="shape_0" ID="Rectangle 60" fillcolor="#10243e" stroked="f" style="position:absolute;left:-100;top:5914;width:2934;height:2935;mso-position-horizontal-relative:margin">
                  <w10:wrap type="none"/>
                  <v:fill o:detectmouseclick="t" type="solid" color2="#efdbc1"/>
                  <v:stroke color="#3465a4" weight="25560" joinstyle="round" endcap="flat"/>
                </v:rect>
                <v:rect id="shape_0" ID="Rectangle 61" fillcolor="#254061" stroked="f" style="position:absolute;left:3078;top:5914;width:2935;height:2935;mso-position-horizontal-relative:margin">
                  <w10:wrap type="none"/>
                  <v:fill o:detectmouseclick="t" type="solid" color2="#dabf9e"/>
                  <v:stroke color="#3465a4" weight="25560" joinstyle="round" endcap="flat"/>
                </v:rect>
                <v:rect id="shape_0" ID="Rectangle 62" fillcolor="#376092" stroked="f" style="position:absolute;left:6240;top:5914;width:2934;height:2935;mso-position-horizontal-relative:margin">
                  <w10:wrap type="none"/>
                  <v:fill o:detectmouseclick="t" type="solid" color2="#c89f6d"/>
                  <v:stroke color="#3465a4" weight="2556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D31C41F">
                <wp:simplePos x="0" y="0"/>
                <wp:positionH relativeFrom="column">
                  <wp:posOffset>-68580</wp:posOffset>
                </wp:positionH>
                <wp:positionV relativeFrom="paragraph">
                  <wp:posOffset>1414145</wp:posOffset>
                </wp:positionV>
                <wp:extent cx="6727190" cy="2113915"/>
                <wp:effectExtent l="0" t="0" r="17145" b="20320"/>
                <wp:wrapNone/>
                <wp:docPr id="3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00" cy="2113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1"/>
                              <w:spacing w:lineRule="auto" w:line="240" w:before="480" w:after="0"/>
                              <w:ind w:left="284" w:right="851" w:hanging="0"/>
                              <w:rPr/>
                            </w:pPr>
                            <w:bookmarkStart w:id="1" w:name="_Toc44429046"/>
                            <w:bookmarkStart w:id="2" w:name="_Toc44428991"/>
                            <w:bookmarkStart w:id="3" w:name="_Toc44510714"/>
                            <w:bookmarkStart w:id="4" w:name="_Toc44429502"/>
                            <w:bookmarkStart w:id="5" w:name="_Toc44429379"/>
                            <w:bookmarkStart w:id="6" w:name="_Toc44429258"/>
                            <w:bookmarkEnd w:id="3"/>
                            <w:bookmarkEnd w:id="4"/>
                            <w:bookmarkEnd w:id="5"/>
                            <w:bookmarkEnd w:id="6"/>
                            <w:r>
                              <w:rPr/>
                              <w:t>Dossier de candidature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/>
                            </w:pPr>
                            <w:bookmarkStart w:id="7" w:name="_Toc44510715"/>
                            <w:bookmarkStart w:id="8" w:name="_Toc44429503"/>
                            <w:bookmarkStart w:id="9" w:name="_Toc44429380"/>
                            <w:bookmarkStart w:id="10" w:name="_Toc44429259"/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rPr>
                                <w:b w:val="false"/>
                                <w:sz w:val="32"/>
                                <w:szCs w:val="32"/>
                              </w:rPr>
                              <w:t xml:space="preserve">Appel à projets Centres de suivi et de prise en charge des auteurs de violences conjugales (CPCA) 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itre1"/>
                              <w:spacing w:lineRule="auto" w:line="240"/>
                              <w:ind w:left="284" w:right="851" w:hanging="0"/>
                              <w:rPr/>
                            </w:pPr>
                            <w:bookmarkStart w:id="11" w:name="_Toc44429046"/>
                            <w:bookmarkStart w:id="12" w:name="_Toc44428991"/>
                            <w:bookmarkStart w:id="13" w:name="_Toc44510716"/>
                            <w:bookmarkStart w:id="14" w:name="_Toc44429504"/>
                            <w:bookmarkStart w:id="15" w:name="_Toc44429381"/>
                            <w:bookmarkStart w:id="16" w:name="_Toc4442926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r>
                              <w:rPr/>
                              <w:t>1.1 Présentation du porteur de projetAnnexe 1 : Dossier de candidature</w:t>
                            </w:r>
                          </w:p>
                          <w:p>
                            <w:pPr>
                              <w:pStyle w:val="Titre1"/>
                              <w:spacing w:lineRule="auto" w:line="240" w:before="360" w:after="200"/>
                              <w:ind w:left="284" w:right="913" w:hanging="0"/>
                              <w:rPr/>
                            </w:pPr>
                            <w:bookmarkStart w:id="17" w:name="_Toc44510717"/>
                            <w:bookmarkStart w:id="18" w:name="_Toc44429505"/>
                            <w:bookmarkStart w:id="19" w:name="_Toc44429382"/>
                            <w:bookmarkStart w:id="20" w:name="_Toc44429261"/>
                            <w:bookmarkStart w:id="21" w:name="_Toc44429047"/>
                            <w:bookmarkStart w:id="22" w:name="_Toc44428992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r>
                              <w:rPr>
                                <w:b w:val="false"/>
                                <w:sz w:val="32"/>
                                <w:szCs w:val="32"/>
                              </w:rPr>
                              <w:t>Appel à projets Espace de Reconstruction des Auteurs de Violenc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3" fillcolor="#4f81bd" stroked="t" style="position:absolute;margin-left:-5.4pt;margin-top:111.35pt;width:529.6pt;height:166.35pt" wp14:anchorId="0D31C41F">
                <w10:wrap type="square"/>
                <v:fill o:detectmouseclick="t" type="solid" color2="#b07e42"/>
                <v:stroke color="#4f81bd" weight="25560" joinstyle="round" endcap="flat"/>
                <v:textbox>
                  <w:txbxContent>
                    <w:p>
                      <w:pPr>
                        <w:pStyle w:val="Titre1"/>
                        <w:spacing w:lineRule="auto" w:line="240" w:before="480" w:after="0"/>
                        <w:ind w:left="284" w:right="851" w:hanging="0"/>
                        <w:rPr/>
                      </w:pPr>
                      <w:bookmarkStart w:id="23" w:name="_Toc44429046"/>
                      <w:bookmarkStart w:id="24" w:name="_Toc44428991"/>
                      <w:bookmarkStart w:id="25" w:name="_Toc44510714"/>
                      <w:bookmarkStart w:id="26" w:name="_Toc44429502"/>
                      <w:bookmarkStart w:id="27" w:name="_Toc44429379"/>
                      <w:bookmarkStart w:id="28" w:name="_Toc44429258"/>
                      <w:bookmarkEnd w:id="25"/>
                      <w:bookmarkEnd w:id="26"/>
                      <w:bookmarkEnd w:id="27"/>
                      <w:bookmarkEnd w:id="28"/>
                      <w:r>
                        <w:rPr/>
                        <w:t>Dossier de candidature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/>
                      </w:pPr>
                      <w:bookmarkStart w:id="29" w:name="_Toc44510715"/>
                      <w:bookmarkStart w:id="30" w:name="_Toc44429503"/>
                      <w:bookmarkStart w:id="31" w:name="_Toc44429380"/>
                      <w:bookmarkStart w:id="32" w:name="_Toc44429259"/>
                      <w:bookmarkEnd w:id="29"/>
                      <w:bookmarkEnd w:id="30"/>
                      <w:bookmarkEnd w:id="31"/>
                      <w:bookmarkEnd w:id="32"/>
                      <w:r>
                        <w:rPr>
                          <w:b w:val="false"/>
                          <w:sz w:val="32"/>
                          <w:szCs w:val="32"/>
                        </w:rPr>
                        <w:t xml:space="preserve">Appel à projets Centres de suivi et de prise en charge des auteurs de violences conjugales (CPCA) 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itre1"/>
                        <w:spacing w:lineRule="auto" w:line="240"/>
                        <w:ind w:left="284" w:right="851" w:hanging="0"/>
                        <w:rPr/>
                      </w:pPr>
                      <w:bookmarkStart w:id="33" w:name="_Toc44429046"/>
                      <w:bookmarkStart w:id="34" w:name="_Toc44428991"/>
                      <w:bookmarkStart w:id="35" w:name="_Toc44510716"/>
                      <w:bookmarkStart w:id="36" w:name="_Toc44429504"/>
                      <w:bookmarkStart w:id="37" w:name="_Toc44429381"/>
                      <w:bookmarkStart w:id="38" w:name="_Toc44429260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>
                        <w:rPr/>
                        <w:t>1.1 Présentation du porteur de projetAnnexe 1 : Dossier de candidature</w:t>
                      </w:r>
                    </w:p>
                    <w:p>
                      <w:pPr>
                        <w:pStyle w:val="Titre1"/>
                        <w:spacing w:lineRule="auto" w:line="240" w:before="360" w:after="200"/>
                        <w:ind w:left="284" w:right="913" w:hanging="0"/>
                        <w:rPr/>
                      </w:pPr>
                      <w:bookmarkStart w:id="39" w:name="_Toc44510717"/>
                      <w:bookmarkStart w:id="40" w:name="_Toc44429505"/>
                      <w:bookmarkStart w:id="41" w:name="_Toc44429382"/>
                      <w:bookmarkStart w:id="42" w:name="_Toc44429261"/>
                      <w:bookmarkStart w:id="43" w:name="_Toc44429047"/>
                      <w:bookmarkStart w:id="44" w:name="_Toc44428992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r>
                        <w:rPr>
                          <w:b w:val="false"/>
                          <w:sz w:val="32"/>
                          <w:szCs w:val="32"/>
                        </w:rPr>
                        <w:t>Appel à projets Espace de Reconstruction des Auteurs de Violenc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TOCHeading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behindDoc="1" distT="0" distB="0" distL="114300" distR="114300" simplePos="0" locked="0" layoutInCell="1" allowOverlap="1" relativeHeight="10" wp14:anchorId="4040C576">
                <wp:simplePos x="0" y="0"/>
                <wp:positionH relativeFrom="column">
                  <wp:posOffset>-95885</wp:posOffset>
                </wp:positionH>
                <wp:positionV relativeFrom="paragraph">
                  <wp:posOffset>-33020</wp:posOffset>
                </wp:positionV>
                <wp:extent cx="6085840" cy="8293100"/>
                <wp:effectExtent l="0" t="0" r="0" b="0"/>
                <wp:wrapNone/>
                <wp:docPr id="5" name="Rectangle 5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82926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9" fillcolor="#4bacc6" stroked="f" style="position:absolute;margin-left:-7.55pt;margin-top:-2.6pt;width:479.1pt;height:652.9pt" wp14:anchorId="4040C576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2116869802"/>
      </w:sdtPr>
      <w:sdtContent>
        <w:p>
          <w:pPr>
            <w:pStyle w:val="Normal"/>
            <w:spacing w:lineRule="auto" w:line="300" w:before="0" w:after="0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>
          <w:pPr>
            <w:pStyle w:val="Normal"/>
            <w:tabs>
              <w:tab w:val="left" w:pos="1192" w:leader="none"/>
              <w:tab w:val="left" w:pos="1564" w:leader="none"/>
              <w:tab w:val="left" w:pos="2433" w:leader="none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…………</w:t>
          </w:r>
        </w:p>
        <w:p>
          <w:pPr>
            <w:pStyle w:val="Tabledesmatiresniveau1"/>
            <w:tabs>
              <w:tab w:val="right" w:pos="9062" w:leader="dot"/>
            </w:tabs>
            <w:rPr/>
          </w:pPr>
          <w:r>
            <w:rPr/>
          </w:r>
        </w:p>
        <w:p>
          <w:pPr>
            <w:pStyle w:val="Tabledesmatiresniveau1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 w:ascii="Calibri" w:hAnsi="Calibri"/>
              <w:color w:val="00000A"/>
              <w:lang w:eastAsia="fr-FR"/>
            </w:rPr>
          </w:r>
          <w:r>
            <w:fldChar w:fldCharType="end"/>
          </w:r>
        </w:p>
        <w:p>
          <w:pPr>
            <w:pStyle w:val="Tabledesmatiresniveau1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fr-FR"/>
            </w:rPr>
          </w:pPr>
          <w:r>
            <w:rPr>
              <w:rFonts w:eastAsia="" w:eastAsiaTheme="minorEastAsia" w:ascii="Calibri" w:hAnsi="Calibri"/>
              <w:color w:val="00000A"/>
              <w:lang w:eastAsia="fr-FR"/>
            </w:rPr>
          </w:r>
        </w:p>
        <w:p>
          <w:pPr>
            <w:pStyle w:val="Tabledesmatiresniveau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FFFFFF" w:themeColor="background1"/>
              <w:lang w:eastAsia="fr-FR"/>
            </w:rPr>
          </w:pPr>
          <w:hyperlink w:anchor="_Toc44510718">
            <w:r>
              <w:rPr>
                <w:rStyle w:val="Sautdindex"/>
                <w:color w:val="FFFFFF" w:themeColor="background1"/>
              </w:rPr>
              <w:t>1.  Présentation du porteur de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1071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color w:val="FFFFFF" w:themeColor="background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19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1.1 Description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3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0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1.2. Context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5</w:t>
          </w:r>
        </w:p>
        <w:p>
          <w:pPr>
            <w:pStyle w:val="Tabledesmatiresniveau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FFFFFF" w:themeColor="background1"/>
              <w:lang w:eastAsia="fr-FR"/>
            </w:rPr>
          </w:pPr>
          <w:hyperlink w:anchor="_Toc44510721">
            <w:r>
              <w:rPr>
                <w:rStyle w:val="Sautdindex"/>
                <w:color w:val="FFFFFF" w:themeColor="background1"/>
              </w:rPr>
              <w:t>2.  Présentation du projet de cen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1072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color w:val="FFFFFF" w:themeColor="background1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2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1. Présentation du centre (existant, en déploiement ou en création)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7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3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2. Parcours proposé par le cent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4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3. Moyens de fonctionnement du cent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5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4. Modalités de travail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6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5. Budget prévisionnel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Tabledesmatiresniveau3"/>
            <w:tabs>
              <w:tab w:val="right" w:pos="9062" w:leader="none"/>
            </w:tabs>
            <w:rPr>
              <w:rFonts w:ascii="Calibri" w:hAnsi="Calibri" w:eastAsia="" w:asciiTheme="minorHAnsi" w:eastAsiaTheme="minorEastAsia" w:hAnsiTheme="minorHAnsi"/>
              <w:color w:val="FFFFFF" w:themeColor="background1"/>
              <w:lang w:eastAsia="fr-FR"/>
            </w:rPr>
          </w:pPr>
          <w:r>
            <w:fldChar w:fldCharType="begin"/>
          </w:r>
          <w:r>
            <w:instrText> HYPERLINK "file:///I:\DGCS_ENTITES\DGCS_SDFE\1Violences faites aux femmes\Auteurs violences\appel à projets\Centres AVCF - ERAV - Dossier candidature V6.docx" \l "_Toc44510727"</w:instrText>
          </w:r>
          <w:r>
            <w:fldChar w:fldCharType="separate"/>
          </w:r>
          <w:r>
            <w:rPr>
              <w:rStyle w:val="Sautdindex"/>
              <w:color w:val="FFFFFF" w:themeColor="background1"/>
            </w:rPr>
            <w:t>2.6. Conditions d’évaluation régulière</w:t>
          </w:r>
          <w:r>
            <w:fldChar w:fldCharType="end"/>
          </w:r>
          <w:r>
            <w:rPr>
              <w:rStyle w:val="Sautdindex"/>
              <w:vanish w:val="false"/>
              <w:color w:val="FFFFFF" w:themeColor="background1"/>
            </w:rPr>
            <w:tab/>
            <w:t>8</w:t>
          </w:r>
        </w:p>
        <w:p>
          <w:pPr>
            <w:pStyle w:val="Normal"/>
            <w:tabs>
              <w:tab w:val="center" w:pos="4536" w:leader="none"/>
            </w:tabs>
            <w:rPr/>
          </w:pPr>
          <w:r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Titre2"/>
        <w:ind w:left="709" w:hanging="283"/>
        <w:rPr>
          <w:rFonts w:ascii="Times New Roman" w:hAnsi="Times New Roman" w:cs="Times New Roman"/>
          <w:b w:val="false"/>
          <w:b w:val="false"/>
        </w:rPr>
      </w:pPr>
      <w:bookmarkStart w:id="55" w:name="_Toc44510718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67EDFC0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4340" cy="288290"/>
                <wp:effectExtent l="0" t="0" r="4445" b="0"/>
                <wp:wrapNone/>
                <wp:docPr id="6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680" cy="287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rPr/>
                            </w:pPr>
                            <w:bookmarkStart w:id="45" w:name="_Toc44510719"/>
                            <w:bookmarkStart w:id="46" w:name="_Toc44429263"/>
                            <w:bookmarkStart w:id="47" w:name="_Toc44429049"/>
                            <w:bookmarkStart w:id="48" w:name="_Toc44428996"/>
                            <w:bookmarkStart w:id="49" w:name="_Toc534895352"/>
                            <w:r>
                              <w:rPr/>
                              <w:t xml:space="preserve">1.1 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45"/>
                            <w:r>
                              <w:rPr/>
                              <w:t>Description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fillcolor="#1f497d" stroked="f" style="position:absolute;margin-left:-4.4pt;margin-top:25.75pt;width:334.1pt;height:22.6pt" wp14:anchorId="167EDFC0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rPr/>
                      </w:pPr>
                      <w:bookmarkStart w:id="50" w:name="_Toc44510719"/>
                      <w:bookmarkStart w:id="51" w:name="_Toc44429263"/>
                      <w:bookmarkStart w:id="52" w:name="_Toc44429049"/>
                      <w:bookmarkStart w:id="53" w:name="_Toc44428996"/>
                      <w:bookmarkStart w:id="54" w:name="_Toc534895352"/>
                      <w:r>
                        <w:rPr/>
                        <w:t xml:space="preserve">1.1 </w:t>
                      </w:r>
                      <w:bookmarkEnd w:id="51"/>
                      <w:bookmarkEnd w:id="52"/>
                      <w:bookmarkEnd w:id="53"/>
                      <w:bookmarkEnd w:id="54"/>
                      <w:bookmarkEnd w:id="50"/>
                      <w:r>
                        <w:rPr/>
                        <w:t>Description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 wp14:anchorId="748F3F7C">
                <wp:simplePos x="0" y="0"/>
                <wp:positionH relativeFrom="column">
                  <wp:posOffset>-920750</wp:posOffset>
                </wp:positionH>
                <wp:positionV relativeFrom="paragraph">
                  <wp:posOffset>-32385</wp:posOffset>
                </wp:positionV>
                <wp:extent cx="1377950" cy="236855"/>
                <wp:effectExtent l="0" t="0" r="0" b="0"/>
                <wp:wrapNone/>
                <wp:docPr id="8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60" cy="236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fillcolor="#4bacc6" stroked="f" style="position:absolute;margin-left:-72.5pt;margin-top:-2.55pt;width:108.4pt;height:18.55pt" wp14:anchorId="748F3F7C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  <w:r>
        <w:rPr>
          <w:color w:val="FFFFFF" w:themeColor="background1"/>
          <w:sz w:val="28"/>
          <w:szCs w:val="28"/>
        </w:rPr>
        <w:t xml:space="preserve">1. </w:t>
      </w:r>
      <w:r>
        <w:rPr/>
        <w:t xml:space="preserve"> Présentation </w:t>
      </w:r>
      <w:r>
        <w:rPr>
          <w:rFonts w:eastAsia="Calibri" w:cs="" w:cstheme="minorBidi" w:eastAsiaTheme="minorHAnsi"/>
          <w:bCs w:val="false"/>
          <w:szCs w:val="22"/>
        </w:rPr>
        <w:t>du</w:t>
      </w:r>
      <w:bookmarkStart w:id="56" w:name="_Toc534806919"/>
      <w:bookmarkStart w:id="57" w:name="_Toc534805821"/>
      <w:bookmarkEnd w:id="55"/>
      <w:r>
        <w:rPr/>
        <w:t xml:space="preserve"> porteur de projet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bCs/>
          <w:color w:val="0070C0"/>
        </w:rPr>
      </w:pPr>
      <w:r>
        <w:rPr>
          <w:rFonts w:cs="Times New Roman" w:ascii="Times New Roman" w:hAnsi="Times New Roman"/>
          <w:b/>
          <w:bCs/>
          <w:color w:val="0070C0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/>
        <w:t>Identité de la structure (raison sociale) : ……………………………………………………………………………………………………………</w:t>
      </w:r>
    </w:p>
    <w:p>
      <w:pPr>
        <w:pStyle w:val="Normal"/>
        <w:rPr>
          <w:b/>
          <w:b/>
        </w:rPr>
      </w:pPr>
      <w:r>
        <w:rPr/>
        <w:t>Statut</w:t>
      </w:r>
      <w:r>
        <w:rPr>
          <w:b/>
        </w:rPr>
        <w:t> </w:t>
      </w:r>
      <w:r>
        <w:rPr/>
        <w:t xml:space="preserve">: </w:t>
      </w:r>
      <w:r>
        <w:rPr>
          <w:b/>
        </w:rPr>
        <w:tab/>
        <w:t xml:space="preserve">     </w:t>
      </w:r>
      <w:r>
        <w:rPr>
          <w:rFonts w:eastAsia="Wingdings" w:cs="Wingdings" w:ascii="Wingdings" w:hAnsi="Wingdings"/>
        </w:rPr>
        <w:t></w:t>
      </w:r>
      <w:r>
        <w:rPr/>
        <w:t xml:space="preserve"> Public          </w:t>
      </w:r>
      <w:r>
        <w:rPr>
          <w:rFonts w:eastAsia="Wingdings" w:cs="Wingdings" w:ascii="Wingdings" w:hAnsi="Wingdings"/>
        </w:rPr>
        <w:t></w:t>
      </w:r>
      <w:r>
        <w:rPr/>
        <w:t xml:space="preserve"> Privé</w:t>
      </w:r>
    </w:p>
    <w:p>
      <w:pPr>
        <w:pStyle w:val="Normal"/>
        <w:rPr>
          <w:b/>
          <w:b/>
        </w:rPr>
      </w:pPr>
      <w:r>
        <w:rPr/>
        <w:t>Objet social</w:t>
      </w:r>
      <w:r>
        <w:rPr>
          <w:b/>
        </w:rPr>
        <w:t> </w:t>
      </w:r>
      <w:r>
        <w:rPr/>
        <w:t>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Responsable légal : ……………………………………………………………………………………………………………  </w:t>
      </w:r>
    </w:p>
    <w:p>
      <w:pPr>
        <w:pStyle w:val="Normal"/>
        <w:rPr>
          <w:b/>
          <w:b/>
        </w:rPr>
      </w:pPr>
      <w:r>
        <w:rPr/>
        <w:t>Siège social : ……………………………………………………………………………………………………………</w:t>
      </w:r>
      <w:r>
        <w:rPr>
          <w:b/>
        </w:rPr>
        <w:t xml:space="preserve"> </w:t>
      </w:r>
    </w:p>
    <w:p>
      <w:pPr>
        <w:pStyle w:val="Normal"/>
        <w:rPr/>
      </w:pPr>
      <w:r>
        <w:rPr/>
        <w:t>Date de création : ……………………………………………………………………………………………………………</w:t>
      </w:r>
      <w:r>
        <w:rPr>
          <w:b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Pour les associations et les fondations : </w:t>
      </w:r>
    </w:p>
    <w:p>
      <w:pPr>
        <w:pStyle w:val="Normal"/>
        <w:rPr/>
      </w:pPr>
      <w:r>
        <w:rPr/>
        <w:t>SIREN : ………………………………            Date de dépôt des statuts : ……/………/…………</w:t>
      </w:r>
    </w:p>
    <w:p>
      <w:pPr>
        <w:pStyle w:val="Normal"/>
        <w:spacing w:lineRule="auto" w:line="480" w:before="0" w:after="0"/>
        <w:rPr/>
      </w:pPr>
      <w:r>
        <w:rPr/>
        <w:t>Membres du conseil d’administration (en précisant les personnes membres du bureau et leur fonction) : ....................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spacing w:lineRule="auto" w:line="48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Votre structure bénéficie-t-elle d’un agrément administratif ? …………………………………….   </w:t>
      </w:r>
    </w:p>
    <w:p>
      <w:pPr>
        <w:pStyle w:val="Normal"/>
        <w:rPr/>
      </w:pPr>
      <w:r>
        <w:rPr/>
        <w:t xml:space="preserve">A quel réseau, union ou fédération, la structure est-elle affiliée ? ………………………………..   </w:t>
      </w:r>
    </w:p>
    <w:p>
      <w:pPr>
        <w:pStyle w:val="Normal"/>
        <w:rPr/>
      </w:pPr>
      <w:r>
        <w:rPr/>
        <w:t>Reconnue d’utilité publique :</w:t>
        <w:tab/>
        <w:t xml:space="preserve"> </w:t>
      </w:r>
      <w:r>
        <w:rPr>
          <w:rFonts w:eastAsia="Wingdings" w:cs="Wingdings" w:ascii="Wingdings" w:hAnsi="Wingdings"/>
        </w:rPr>
        <w:t></w:t>
      </w:r>
      <w:r>
        <w:rPr/>
        <w:t xml:space="preserve"> OUI</w:t>
      </w:r>
      <w:r>
        <w:rPr>
          <w:b/>
        </w:rPr>
        <w:t xml:space="preserve">    </w:t>
      </w:r>
      <w:r>
        <w:rPr>
          <w:rFonts w:eastAsia="Wingdings" w:cs="Wingdings" w:ascii="Wingdings" w:hAnsi="Wingdings"/>
        </w:rPr>
        <w:t></w:t>
      </w:r>
      <w:r>
        <w:rPr/>
        <w:t xml:space="preserve"> NON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>Votre structure porte-elle d’autres dispositifs en faveur des droits des femmes et de la lutte contre les violences sexistes et sexuelles ? …………………………………………………………………………………………………………....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yens propres au fonctionnement de la structure du porteur de projet :</w:t>
      </w:r>
    </w:p>
    <w:p>
      <w:pPr>
        <w:pStyle w:val="Normal"/>
        <w:spacing w:lineRule="auto" w:line="240" w:before="0" w:after="120"/>
        <w:jc w:val="both"/>
        <w:rPr>
          <w:rFonts w:cs="Arial"/>
          <w:bCs/>
        </w:rPr>
      </w:pPr>
      <w:r>
        <w:rPr>
          <w:rFonts w:cs="Arial"/>
          <w:bCs/>
        </w:rPr>
        <w:t>Dont moyens humains et financiers. Préciser le profil des postes, le nombre d’ETP, les domaines d’intervention et les modalités d’organisation de la structure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25EBBF1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87390" cy="276860"/>
                <wp:effectExtent l="0" t="0" r="5080" b="0"/>
                <wp:wrapNone/>
                <wp:docPr id="9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0" cy="2761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58" w:name="_Toc44510720"/>
                            <w:bookmarkStart w:id="59" w:name="_Toc44429264"/>
                            <w:bookmarkStart w:id="60" w:name="_Toc44429050"/>
                            <w:bookmarkStart w:id="61" w:name="_Toc44428997"/>
                            <w:r>
                              <w:rPr/>
                              <w:t>1.2. Contexte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fillcolor="#1f497d" stroked="f" style="position:absolute;margin-left:9pt;margin-top:-0.2pt;width:455.6pt;height:21.7pt;mso-position-horizontal:left;mso-position-horizontal-relative:margin" wp14:anchorId="25EBBF15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62" w:name="_Toc44510720"/>
                      <w:bookmarkStart w:id="63" w:name="_Toc44429264"/>
                      <w:bookmarkStart w:id="64" w:name="_Toc44429050"/>
                      <w:bookmarkStart w:id="65" w:name="_Toc44428997"/>
                      <w:r>
                        <w:rPr/>
                        <w:t>1.2. Contexte</w:t>
                      </w:r>
                      <w:bookmarkEnd w:id="62"/>
                      <w:bookmarkEnd w:id="63"/>
                      <w:bookmarkEnd w:id="64"/>
                      <w:bookmarkEnd w:id="65"/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  <w:t>Quels sont les objectifs de votre projet de prise en charges des auteurs ? Comment s’inscrivent-ils dans la politique publique et les dispositifs existants de prévention et de lutte contre les violences sexistes et sexuelles et leur récidive ?</w:t>
      </w:r>
      <w:r>
        <w:rPr>
          <w:rFonts w:cs="Arial"/>
        </w:rPr>
        <w:t xml:space="preserve"> </w:t>
      </w:r>
    </w:p>
    <w:p>
      <w:pPr>
        <w:pStyle w:val="Normal"/>
        <w:spacing w:lineRule="auto" w:line="48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r>
        <w:br w:type="page"/>
      </w:r>
    </w:p>
    <w:p>
      <w:pPr>
        <w:pStyle w:val="Normal"/>
        <w:spacing w:lineRule="auto" w:line="480" w:before="0" w:after="0"/>
        <w:jc w:val="both"/>
        <w:rPr/>
      </w:pPr>
      <w:r>
        <w:rPr/>
        <w:t xml:space="preserve">Quelles sont </w:t>
      </w:r>
      <w:r>
        <w:rPr>
          <w:rFonts w:cs="Arial"/>
        </w:rPr>
        <w:t>les motivations de votre structure à souhaiter s’inscrire dans ce dispositif de Centre de suivi et de prise en charge des auteurs de violences ? (origine de votre projet, lien avec le projet de votre structure, expériences, …)</w:t>
      </w:r>
    </w:p>
    <w:p>
      <w:pPr>
        <w:pStyle w:val="Normal"/>
        <w:spacing w:lineRule="auto" w:line="480" w:before="0"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9" wp14:anchorId="3DEA5417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950" cy="236855"/>
                <wp:effectExtent l="0" t="0" r="0" b="0"/>
                <wp:wrapNone/>
                <wp:docPr id="11" name="Rectangle 5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60" cy="236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9" fillcolor="#4bacc6" stroked="f" style="position:absolute;margin-left:9pt;margin-top:24.7pt;width:108.4pt;height:18.55pt;mso-position-horizontal:left;mso-position-horizontal-relative:page" wp14:anchorId="3DEA5417">
                <w10:wrap type="none"/>
                <v:fill o:detectmouseclick="t" type="solid" color2="#b45339"/>
                <v:stroke color="#3465a4" weight="25560" joinstyle="round" endcap="flat"/>
              </v:rect>
            </w:pict>
          </mc:Fallback>
        </mc:AlternateContent>
      </w:r>
    </w:p>
    <w:p>
      <w:pPr>
        <w:pStyle w:val="Titre2"/>
        <w:ind w:left="709" w:hanging="283"/>
        <w:rPr/>
      </w:pPr>
      <w:bookmarkStart w:id="66" w:name="_Toc44510721"/>
      <w:r>
        <w:rPr>
          <w:color w:val="FFFFFF" w:themeColor="background1"/>
          <w:sz w:val="28"/>
          <w:szCs w:val="28"/>
        </w:rPr>
        <w:t xml:space="preserve">2. </w:t>
      </w:r>
      <w:r>
        <w:rPr/>
        <w:t xml:space="preserve"> Présentation du projet </w:t>
      </w:r>
      <w:bookmarkEnd w:id="56"/>
      <w:bookmarkEnd w:id="57"/>
      <w:bookmarkEnd w:id="66"/>
      <w:r>
        <w:rPr/>
        <w:t>de centre</w:t>
      </w:r>
    </w:p>
    <w:p>
      <w:pPr>
        <w:pStyle w:val="Normal"/>
        <w:spacing w:lineRule="auto" w:line="300" w:before="0" w:after="0"/>
        <w:ind w:left="425" w:hanging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0" distT="0" distB="0" distL="114300" distR="113665" simplePos="0" locked="0" layoutInCell="1" allowOverlap="1" relativeHeight="3" wp14:anchorId="7FCDCB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72810" cy="277495"/>
                <wp:effectExtent l="0" t="0" r="9525" b="8890"/>
                <wp:wrapNone/>
                <wp:docPr id="12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76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67" w:name="_Toc534895353"/>
                            <w:bookmarkStart w:id="68" w:name="_Toc44510722"/>
                            <w:r>
                              <w:rPr/>
                              <w:t>2.1. Présentation du centre (existant, en déploiement ou en création)</w:t>
                            </w:r>
                            <w:bookmarkEnd w:id="68"/>
                            <w:bookmarkEnd w:id="67"/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fillcolor="#1f497d" stroked="f" style="position:absolute;margin-left:9pt;margin-top:0.55pt;width:470.2pt;height:21.75pt;mso-position-horizontal:left;mso-position-horizontal-relative:margin" wp14:anchorId="7FCDCBE8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69" w:name="_Toc534895353"/>
                      <w:bookmarkStart w:id="70" w:name="_Toc44510722"/>
                      <w:r>
                        <w:rPr/>
                        <w:t>2.1. Présentation du centre (existant, en déploiement ou en création)</w:t>
                      </w:r>
                      <w:bookmarkEnd w:id="70"/>
                      <w:bookmarkEnd w:id="69"/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/>
        <w:t>Nom du centre/structure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Adresse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Région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Département : 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SIRET : …………………………………….……………………………………………………………………</w:t>
      </w:r>
    </w:p>
    <w:p>
      <w:pPr>
        <w:pStyle w:val="Normal"/>
        <w:rPr/>
      </w:pPr>
      <w:r>
        <w:rPr/>
        <w:t xml:space="preserve">Date d’ouverture du centre : ………/………/……… </w:t>
      </w:r>
    </w:p>
    <w:p>
      <w:pPr>
        <w:pStyle w:val="Normal"/>
        <w:spacing w:lineRule="auto" w:line="480" w:before="0" w:after="0"/>
        <w:rPr/>
      </w:pPr>
      <w:r>
        <w:rPr/>
        <w:t>Nom et prénom du directeur ou de la directrice : ……………………………………………………………………………………………………….....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>Capacité d’accueil globale par an : 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Le cas échéant, capacité d’accueil par session de parcours : 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Durée de prise en charge d’un auteur de violences conjugales : ……………………………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rPr/>
      </w:pPr>
      <w:r>
        <w:rPr/>
        <w:t>Zone géographique couverte (par compétence Tribunal judiciaire, par départements) : ……………………………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0C5C84E7">
                <wp:simplePos x="0" y="0"/>
                <wp:positionH relativeFrom="column">
                  <wp:posOffset>1270</wp:posOffset>
                </wp:positionH>
                <wp:positionV relativeFrom="paragraph">
                  <wp:posOffset>55880</wp:posOffset>
                </wp:positionV>
                <wp:extent cx="5255260" cy="259080"/>
                <wp:effectExtent l="0" t="0" r="3810" b="8255"/>
                <wp:wrapNone/>
                <wp:docPr id="14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560" cy="258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71" w:name="_Toc44510723"/>
                            <w:bookmarkStart w:id="72" w:name="_Toc534895354"/>
                            <w:bookmarkStart w:id="73" w:name="_Toc44429052"/>
                            <w:bookmarkStart w:id="74" w:name="_Toc44428999"/>
                            <w:bookmarkStart w:id="75" w:name="_Toc44429266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r>
                              <w:rPr/>
                              <w:t>2.2. Parcours proposé par le cent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fillcolor="#1f497d" stroked="f" style="position:absolute;margin-left:0.1pt;margin-top:4.4pt;width:413.7pt;height:20.3pt" wp14:anchorId="0C5C84E7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76" w:name="_Toc44510723"/>
                      <w:bookmarkStart w:id="77" w:name="_Toc534895354"/>
                      <w:bookmarkStart w:id="78" w:name="_Toc44429052"/>
                      <w:bookmarkStart w:id="79" w:name="_Toc44428999"/>
                      <w:bookmarkStart w:id="80" w:name="_Toc44429266"/>
                      <w:bookmarkEnd w:id="76"/>
                      <w:bookmarkEnd w:id="77"/>
                      <w:bookmarkEnd w:id="78"/>
                      <w:bookmarkEnd w:id="79"/>
                      <w:bookmarkEnd w:id="80"/>
                      <w:r>
                        <w:rPr/>
                        <w:t>2.2. Parcours proposé par le cent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cs="Arial"/>
          <w:b/>
          <w:b/>
          <w:bCs/>
          <w:color w:val="4BACC6" w:themeColor="accent5"/>
        </w:rPr>
      </w:pPr>
      <w:r>
        <w:rPr>
          <w:rFonts w:cs="Arial"/>
          <w:b/>
          <w:bCs/>
          <w:color w:val="4BACC6" w:themeColor="accent5"/>
        </w:rPr>
      </w:r>
    </w:p>
    <w:p>
      <w:pPr>
        <w:pStyle w:val="Normal"/>
        <w:jc w:val="both"/>
        <w:rPr/>
      </w:pPr>
      <w:r>
        <w:rPr/>
        <w:t>Quels parcours proposez-vous pour les auteurs dans le cadre de l’appel à projets ? Nature et articulation des interventions/actions envisagées (des documents complémentaires peuvent être joints tels qu’un planning, des programmes …) :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  <w:t>Comment envisagez-vous les protocoles d’entrée et de sortie du parcours ?</w:t>
      </w:r>
    </w:p>
    <w:p>
      <w:pPr>
        <w:pStyle w:val="Normal"/>
        <w:spacing w:lineRule="auto" w:line="480" w:before="0" w:after="0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 xml:space="preserve">Précisez les partenariats mis en place avec les services publics suivants : 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Santé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 xml:space="preserve">Social : 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Emploi :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/>
      </w:pPr>
      <w:r>
        <w:rPr/>
        <w:t>Collectivités :</w:t>
      </w:r>
    </w:p>
    <w:p>
      <w:pPr>
        <w:pStyle w:val="ListParagraph"/>
        <w:spacing w:lineRule="auto" w:line="480" w:before="0" w:after="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</w:t>
      </w:r>
      <w:r>
        <w:br w:type="page"/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006CB9BA">
                <wp:simplePos x="0" y="0"/>
                <wp:positionH relativeFrom="column">
                  <wp:posOffset>8255</wp:posOffset>
                </wp:positionH>
                <wp:positionV relativeFrom="paragraph">
                  <wp:posOffset>133985</wp:posOffset>
                </wp:positionV>
                <wp:extent cx="4183380" cy="276225"/>
                <wp:effectExtent l="0" t="0" r="8255" b="0"/>
                <wp:wrapNone/>
                <wp:docPr id="16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40" cy="275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81" w:name="_Toc44510724"/>
                            <w:bookmarkStart w:id="82" w:name="_Toc534895355"/>
                            <w:bookmarkStart w:id="83" w:name="_Toc44429054"/>
                            <w:bookmarkStart w:id="84" w:name="_Toc44429001"/>
                            <w:bookmarkStart w:id="85" w:name="_Toc44429271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r>
                              <w:rPr/>
                              <w:t>2.3. Moyens de fonctionnement du cent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#1f497d" stroked="f" style="position:absolute;margin-left:0.65pt;margin-top:10.55pt;width:329.3pt;height:21.65pt" wp14:anchorId="006CB9BA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86" w:name="_Toc44510724"/>
                      <w:bookmarkStart w:id="87" w:name="_Toc534895355"/>
                      <w:bookmarkStart w:id="88" w:name="_Toc44429054"/>
                      <w:bookmarkStart w:id="89" w:name="_Toc44429001"/>
                      <w:bookmarkStart w:id="90" w:name="_Toc44429271"/>
                      <w:bookmarkEnd w:id="86"/>
                      <w:bookmarkEnd w:id="87"/>
                      <w:bookmarkEnd w:id="88"/>
                      <w:bookmarkEnd w:id="89"/>
                      <w:bookmarkEnd w:id="90"/>
                      <w:r>
                        <w:rPr/>
                        <w:t>2.3. Moyens de fonctionnement du cent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  <w:bCs/>
          <w:u w:val="single"/>
        </w:rPr>
      </w:pPr>
      <w:r>
        <w:rPr>
          <w:rFonts w:cs="Times New Roman" w:ascii="Times New Roman" w:hAnsi="Times New Roman"/>
          <w:bCs/>
          <w:u w:val="single"/>
        </w:rPr>
      </w:r>
    </w:p>
    <w:p>
      <w:pPr>
        <w:pStyle w:val="Normal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yens dédiés au fonctionnement du centre de prise en charge :</w:t>
      </w:r>
    </w:p>
    <w:p>
      <w:pPr>
        <w:pStyle w:val="Normal"/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Cs/>
        </w:rPr>
        <w:t>Dont moyens humains et financiers. Préciser le profil des postes, le nombre d’ETP mobilisé.</w:t>
      </w:r>
    </w:p>
    <w:p>
      <w:pPr>
        <w:pStyle w:val="Normal"/>
        <w:spacing w:lineRule="auto" w:line="480" w:before="0" w:after="0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 ainsi que le cas échéant l’existence d’antennes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2167B0D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326890" cy="259715"/>
                <wp:effectExtent l="0" t="0" r="0" b="8255"/>
                <wp:wrapNone/>
                <wp:docPr id="18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120" cy="25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91" w:name="_Toc44510725"/>
                            <w:bookmarkStart w:id="92" w:name="_Toc534895356"/>
                            <w:bookmarkStart w:id="93" w:name="_Toc44429056"/>
                            <w:bookmarkStart w:id="94" w:name="_Toc44429003"/>
                            <w:bookmarkStart w:id="95" w:name="_Toc44429276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r>
                              <w:rPr/>
                              <w:t>2.4. Modalités de travai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#1f497d" stroked="f" style="position:absolute;margin-left:9pt;margin-top:-0.25pt;width:340.6pt;height:20.35pt;mso-position-horizontal:left;mso-position-horizontal-relative:margin" wp14:anchorId="2167B0D3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96" w:name="_Toc44510725"/>
                      <w:bookmarkStart w:id="97" w:name="_Toc534895356"/>
                      <w:bookmarkStart w:id="98" w:name="_Toc44429056"/>
                      <w:bookmarkStart w:id="99" w:name="_Toc44429003"/>
                      <w:bookmarkStart w:id="100" w:name="_Toc44429276"/>
                      <w:bookmarkEnd w:id="96"/>
                      <w:bookmarkEnd w:id="97"/>
                      <w:bookmarkEnd w:id="98"/>
                      <w:bookmarkEnd w:id="99"/>
                      <w:bookmarkEnd w:id="100"/>
                      <w:r>
                        <w:rPr/>
                        <w:t>2.4. Modalités de travai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00" w:before="0" w:after="0"/>
        <w:ind w:left="142" w:hanging="142"/>
        <w:contextualSpacing/>
        <w:rPr>
          <w:rFonts w:cs="Arial"/>
          <w:b/>
          <w:b/>
          <w:color w:val="4BACC6" w:themeColor="accent5"/>
        </w:rPr>
      </w:pPr>
      <w:r>
        <w:rPr>
          <w:rFonts w:cs="Arial"/>
          <w:b/>
          <w:color w:val="4BACC6" w:themeColor="accent5"/>
        </w:rPr>
        <w:t>Modalités de travail :</w:t>
      </w:r>
    </w:p>
    <w:p>
      <w:pPr>
        <w:pStyle w:val="Normal"/>
        <w:spacing w:lineRule="auto" w:line="240" w:before="0" w:after="0"/>
        <w:jc w:val="both"/>
        <w:rPr>
          <w:rFonts w:cs="Arial"/>
          <w:bCs/>
        </w:rPr>
      </w:pPr>
      <w:r>
        <w:rPr>
          <w:rFonts w:cs="Arial"/>
          <w:bCs/>
        </w:rPr>
        <w:t>Dont modalités de partage des informations et des observations entre les professionnels, accompagnement des professionnels (par exemple supervision régulière et/ou de temps d’analyse des pratiques professionnelles) et modalités d’organisation des formations envisagées.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300" w:before="0" w:after="0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1F67AE4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845" cy="307975"/>
                <wp:effectExtent l="0" t="0" r="0" b="0"/>
                <wp:wrapNone/>
                <wp:docPr id="20" name="Zone de text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360" cy="30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101" w:name="_Toc44510726"/>
                            <w:bookmarkStart w:id="102" w:name="_Toc44429058"/>
                            <w:bookmarkStart w:id="103" w:name="_Toc44429005"/>
                            <w:bookmarkStart w:id="104" w:name="_Toc44429280"/>
                            <w:bookmarkEnd w:id="101"/>
                            <w:bookmarkEnd w:id="102"/>
                            <w:bookmarkEnd w:id="103"/>
                            <w:bookmarkEnd w:id="104"/>
                            <w:r>
                              <w:rPr/>
                              <w:t>2.5. Budget prévisionne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1" fillcolor="#1f497d" stroked="f" style="position:absolute;margin-left:-3.1pt;margin-top:-0.35pt;width:342.25pt;height:24.15pt" wp14:anchorId="01F67AE4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105" w:name="_Toc44510726"/>
                      <w:bookmarkStart w:id="106" w:name="_Toc44429058"/>
                      <w:bookmarkStart w:id="107" w:name="_Toc44429005"/>
                      <w:bookmarkStart w:id="108" w:name="_Toc44429280"/>
                      <w:bookmarkEnd w:id="105"/>
                      <w:bookmarkEnd w:id="106"/>
                      <w:bookmarkEnd w:id="107"/>
                      <w:bookmarkEnd w:id="108"/>
                      <w:r>
                        <w:rPr/>
                        <w:t>2.5. Budget prévisionne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0"/>
        <w:gridCol w:w="2262"/>
        <w:gridCol w:w="2278"/>
        <w:gridCol w:w="2261"/>
      </w:tblGrid>
      <w:tr>
        <w:trPr/>
        <w:tc>
          <w:tcPr>
            <w:tcW w:w="45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5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ecettes</w:t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ntant</w:t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ype de financement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ontant</w:t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  <w:t>Une attention particulière sera portée à la précision des informations contenues dans le dossier de demande de subvention CERFA qui doit être joint au dossier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p>
      <w:pPr>
        <w:pStyle w:val="Normal"/>
        <w:spacing w:lineRule="auto" w:line="300" w:before="0" w:after="0"/>
        <w:rPr>
          <w:rFonts w:cs="Arial"/>
        </w:rPr>
      </w:pPr>
      <w:r>
        <w:rPr>
          <w:rFonts w:cs="Arial"/>
        </w:rPr>
        <w:t xml:space="preserve">NB : Précisez la participation financière des auteurs aux dispositifs </w: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7B609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845" cy="307975"/>
                <wp:effectExtent l="0" t="0" r="0" b="0"/>
                <wp:wrapNone/>
                <wp:docPr id="22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360" cy="3074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re3"/>
                              <w:spacing w:before="0" w:after="200"/>
                              <w:jc w:val="both"/>
                              <w:outlineLvl w:val="2"/>
                              <w:rPr/>
                            </w:pPr>
                            <w:bookmarkStart w:id="109" w:name="_Toc44510727"/>
                            <w:bookmarkStart w:id="110" w:name="_Toc44429060"/>
                            <w:bookmarkStart w:id="111" w:name="_Toc44429007"/>
                            <w:bookmarkStart w:id="112" w:name="_Toc44429284"/>
                            <w:bookmarkEnd w:id="109"/>
                            <w:bookmarkEnd w:id="110"/>
                            <w:bookmarkEnd w:id="111"/>
                            <w:bookmarkEnd w:id="112"/>
                            <w:r>
                              <w:rPr/>
                              <w:t>2.6. Conditions d’évaluation réguliè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fillcolor="#1f497d" stroked="f" style="position:absolute;margin-left:0pt;margin-top:-0.05pt;width:342.25pt;height:24.15pt" wp14:anchorId="7B609CE4">
                <w10:wrap type="square"/>
                <v:fill o:detectmouseclick="t" type="solid" color2="#e0b682"/>
                <v:stroke color="#3465a4" weight="6480" joinstyle="round" endcap="flat"/>
                <v:textbox>
                  <w:txbxContent>
                    <w:p>
                      <w:pPr>
                        <w:pStyle w:val="Titre3"/>
                        <w:spacing w:before="0" w:after="200"/>
                        <w:jc w:val="both"/>
                        <w:outlineLvl w:val="2"/>
                        <w:rPr/>
                      </w:pPr>
                      <w:bookmarkStart w:id="113" w:name="_Toc44510727"/>
                      <w:bookmarkStart w:id="114" w:name="_Toc44429060"/>
                      <w:bookmarkStart w:id="115" w:name="_Toc44429007"/>
                      <w:bookmarkStart w:id="116" w:name="_Toc44429284"/>
                      <w:bookmarkEnd w:id="113"/>
                      <w:bookmarkEnd w:id="114"/>
                      <w:bookmarkEnd w:id="115"/>
                      <w:bookmarkEnd w:id="116"/>
                      <w:r>
                        <w:rPr/>
                        <w:t>2.6. Conditions d’évaluation réguliè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récisez les modalités d’évaluation, les indicateurs et le dispositif d’amélioration continue du service rendu par le projet de centre. Précisez qui seront les membres du comité de pilotage.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/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mc:AlternateContent>
        <mc:Choice Requires="wpg">
          <w:drawing>
            <wp:inline distT="0" distB="0" distL="0" distR="0" wp14:anchorId="74DAE45B">
              <wp:extent cx="419100" cy="272415"/>
              <wp:effectExtent l="0" t="0" r="0" b="0"/>
              <wp:docPr id="2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320" cy="271800"/>
                      </a:xfrm>
                    </wpg:grpSpPr>
                    <wps:wsp>
                      <wps:cNvSpPr/>
                      <wps:spPr>
                        <a:xfrm>
                          <a:off x="0" y="88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asciiTheme="minorHAnsi" w:cstheme="minorBidi" w:hAnsiTheme="minorHAnsi"/>
                                <w:color w:val="1F497D"/>
                              </w:rPr>
                              <w:t>1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90720" y="0"/>
                          <a:ext cx="236160" cy="45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45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400" y="0"/>
                            <a:ext cx="45720" cy="45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160" y="0"/>
                            <a:ext cx="45000" cy="45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32.95pt;height:21.4pt" coordorigin="0,0" coordsize="659,428">
              <v:rect id="shape_0" ID="Text Box 63" stroked="f" style="position:absolute;left:0;top:140;width:658;height:28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asciiTheme="minorHAnsi" w:cstheme="minorBidi" w:hAnsiTheme="minorHAnsi"/>
                          <w:color w:val="1F497D"/>
                        </w:rPr>
                        <w:t>12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alt="Group 64" style="position:absolute;left:143;top:0;width:372;height:71">
                <v:oval id="shape_0" ID="Oval 65" fillcolor="#17375e" stroked="f" style="position:absolute;left:143;top:0;width:70;height:70">
                  <w10:wrap type="none"/>
                  <v:fill o:detectmouseclick="t" type="solid" color2="#e8c8a1"/>
                  <v:stroke color="#3465a4" joinstyle="round" endcap="flat"/>
                </v:oval>
                <v:oval id="shape_0" ID="Oval 66" fillcolor="#376092" stroked="f" style="position:absolute;left:293;top:0;width:71;height:70">
                  <w10:wrap type="none"/>
                  <v:fill o:detectmouseclick="t" type="solid" color2="#c89f6d"/>
                  <v:stroke color="#3465a4" joinstyle="round" endcap="flat"/>
                </v:oval>
                <v:oval id="shape_0" ID="Oval 67" fillcolor="#31859c" stroked="f" style="position:absolute;left:444;top:0;width:70;height:70">
                  <w10:wrap type="none"/>
                  <v:fill o:detectmouseclick="t" type="solid" color2="#ce7a63"/>
                  <v:stroke color="#3465a4" joinstyle="round" endcap="flat"/>
                </v:oval>
              </v:group>
            </v:group>
          </w:pict>
        </mc:Fallback>
      </mc:AlternateContent>
    </w:r>
  </w:p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  <w:sz w:val="28"/>
        <w:b/>
        <w:szCs w:val="28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9d5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262626" w:themeColor="text1" w:themeTint="d9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 w:val="true"/>
      <w:keepLines/>
      <w:spacing w:before="480" w:after="0"/>
      <w:outlineLvl w:val="0"/>
    </w:pPr>
    <w:rPr>
      <w:rFonts w:eastAsia="" w:cs="Arial" w:eastAsiaTheme="majorEastAsia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2a0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82a0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82a05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82a05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146f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146fa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94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94d58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694d58"/>
    <w:rPr>
      <w:color w:val="0000FF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486985"/>
    <w:rPr>
      <w:rFonts w:ascii="Arial" w:hAnsi="Arial" w:eastAsia="" w:cs="Arial" w:eastAsiaTheme="majorEastAsia"/>
      <w:b/>
      <w:bCs/>
      <w:color w:val="FFFFFF" w:themeColor="background1"/>
      <w:sz w:val="48"/>
      <w:szCs w:val="4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17d30"/>
    <w:rPr>
      <w:rFonts w:ascii="Arial" w:hAnsi="Arial" w:eastAsia="" w:cs="" w:cstheme="majorBidi" w:eastAsiaTheme="majorEastAsia"/>
      <w:b/>
      <w:bCs/>
      <w:color w:val="1F497D" w:themeColor="text2"/>
      <w:sz w:val="24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2d6003"/>
    <w:rPr>
      <w:rFonts w:ascii="Arial" w:hAnsi="Arial" w:cs="Arial"/>
      <w:b/>
      <w:color w:val="FFFFFF" w:themeColor="background1"/>
    </w:rPr>
  </w:style>
  <w:style w:type="character" w:styleId="Titre4Car" w:customStyle="1">
    <w:name w:val="Titre 4 Car"/>
    <w:basedOn w:val="DefaultParagraphFont"/>
    <w:link w:val="Titre4"/>
    <w:uiPriority w:val="9"/>
    <w:qFormat/>
    <w:rsid w:val="00e611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4BACC6"/>
      <w:sz w:val="28"/>
      <w:szCs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  <w:sz w:val="28"/>
      <w:szCs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Calibri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eastAsia="Calibri" w:cs="Times New Roman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eastAsia="Calibri" w:cs="Times New Roman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eastAsia="Calibri" w:cs="Times New Roman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Calibri" w:cs="Times New Roman"/>
      <w:b/>
      <w:color w:val="4BACC6"/>
      <w:sz w:val="28"/>
      <w:szCs w:val="28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eastAsia="Calibri" w:cs="Aria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eastAsia="Calibri" w:cs="Aria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1ca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82a0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82a0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82a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9146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94d58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56f5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OCHeading">
    <w:name w:val="TOC Heading"/>
    <w:basedOn w:val="Titre1"/>
    <w:next w:val="Normal"/>
    <w:uiPriority w:val="39"/>
    <w:unhideWhenUsed/>
    <w:qFormat/>
    <w:rsid w:val="006c4d8b"/>
    <w:pPr/>
    <w:rPr>
      <w:rFonts w:ascii="Cambria" w:hAnsi="Cambria" w:cs="" w:asciiTheme="majorHAnsi" w:cstheme="majorBidi" w:hAnsiTheme="majorHAnsi"/>
      <w:color w:val="365F91" w:themeColor="accent1" w:themeShade="bf"/>
      <w:sz w:val="28"/>
      <w:szCs w:val="28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6c4d8b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0268c7"/>
    <w:pPr>
      <w:tabs>
        <w:tab w:val="right" w:pos="9062" w:leader="dot"/>
      </w:tabs>
      <w:spacing w:before="0" w:after="100"/>
      <w:ind w:left="220" w:hanging="0"/>
    </w:pPr>
    <w:rPr>
      <w:rFonts w:cs="Arial"/>
      <w:b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6c4d8b"/>
    <w:pPr>
      <w:spacing w:before="0" w:after="100"/>
      <w:ind w:left="440" w:hanging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5A5-A42B-4387-B1D3-0AC62E4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_64 LibreOffice_project/8dd9c36825e498b9b45c610823c1129a3ee183ba</Application>
  <Pages>11</Pages>
  <Words>728</Words>
  <Characters>11541</Characters>
  <CharactersWithSpaces>12274</CharactersWithSpaces>
  <Paragraphs>127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40:28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